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1659C0" w:rsidRPr="007128BA" w14:paraId="20C429E3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F11B91B" w14:textId="77777777" w:rsidR="001659C0" w:rsidRPr="007128BA" w:rsidRDefault="001659C0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B23C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M5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B23C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BERT SIMSON</w:t>
            </w:r>
          </w:p>
          <w:p w14:paraId="65F73D56" w14:textId="77777777" w:rsidR="001659C0" w:rsidRPr="002B150F" w:rsidRDefault="001659C0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8F9083F" w14:textId="77777777" w:rsidR="001659C0" w:rsidRPr="007128BA" w:rsidRDefault="001659C0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B23C9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B23C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B23C9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B23C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4BE4A54" w14:textId="77777777" w:rsidR="001659C0" w:rsidRDefault="001659C0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B23C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B23C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B23C9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73365280" w14:textId="77777777" w:rsidR="001659C0" w:rsidRPr="002B150F" w:rsidRDefault="001659C0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607FE7A" w14:textId="77777777" w:rsidR="001659C0" w:rsidRPr="002B150F" w:rsidRDefault="001659C0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BBA391A" w14:textId="77777777" w:rsidR="001659C0" w:rsidRPr="002F7A7F" w:rsidRDefault="001659C0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B23C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5B23C9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22D8FC9" w14:textId="77777777" w:rsidR="001659C0" w:rsidRPr="007128BA" w:rsidRDefault="001659C0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B23C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M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B23C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MIRULLAH PASULOI</w:t>
            </w:r>
          </w:p>
          <w:p w14:paraId="18F1D6E2" w14:textId="77777777" w:rsidR="001659C0" w:rsidRPr="002B150F" w:rsidRDefault="001659C0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CD4CCF" w14:textId="77777777" w:rsidR="001659C0" w:rsidRPr="007128BA" w:rsidRDefault="001659C0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B23C9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B23C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B23C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B23C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085739" w14:textId="77777777" w:rsidR="001659C0" w:rsidRDefault="001659C0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B23C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B23C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B23C9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6E06FE1F" w14:textId="77777777" w:rsidR="001659C0" w:rsidRPr="002B150F" w:rsidRDefault="001659C0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4FD1FE" w14:textId="77777777" w:rsidR="001659C0" w:rsidRPr="002B150F" w:rsidRDefault="001659C0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A37B1F3" w14:textId="77777777" w:rsidR="001659C0" w:rsidRPr="002F7A7F" w:rsidRDefault="001659C0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B23C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5B23C9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5B2855A" w14:textId="77777777" w:rsidR="001659C0" w:rsidRPr="007128BA" w:rsidRDefault="001659C0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B23C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M10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B23C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YU ADI GUNA</w:t>
            </w:r>
          </w:p>
          <w:p w14:paraId="0CB2B1E1" w14:textId="77777777" w:rsidR="001659C0" w:rsidRPr="002B150F" w:rsidRDefault="001659C0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E5EB298" w14:textId="77777777" w:rsidR="001659C0" w:rsidRPr="007128BA" w:rsidRDefault="001659C0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B23C9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B23C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B23C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B23C9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F6515A" w14:textId="77777777" w:rsidR="001659C0" w:rsidRDefault="001659C0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B23C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B23C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B23C9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719BC541" w14:textId="77777777" w:rsidR="001659C0" w:rsidRPr="002B150F" w:rsidRDefault="001659C0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EB4D77" w14:textId="77777777" w:rsidR="001659C0" w:rsidRPr="002B150F" w:rsidRDefault="001659C0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107BC01" w14:textId="77777777" w:rsidR="001659C0" w:rsidRPr="002F7A7F" w:rsidRDefault="001659C0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B23C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5B23C9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1659C0" w:rsidRPr="007128BA" w14:paraId="6933B428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087B3CC" w14:textId="77777777" w:rsidR="001659C0" w:rsidRPr="007128BA" w:rsidRDefault="001659C0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B23C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M14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B23C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IRMAN SAMBAS</w:t>
            </w:r>
          </w:p>
          <w:p w14:paraId="11095F48" w14:textId="77777777" w:rsidR="001659C0" w:rsidRPr="002B150F" w:rsidRDefault="001659C0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F9917E6" w14:textId="77777777" w:rsidR="001659C0" w:rsidRPr="007128BA" w:rsidRDefault="001659C0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B23C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B23C9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B23C9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B23C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F36A05F" w14:textId="77777777" w:rsidR="001659C0" w:rsidRDefault="001659C0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B23C9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B23C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B23C9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0DB31520" w14:textId="77777777" w:rsidR="001659C0" w:rsidRPr="002B150F" w:rsidRDefault="001659C0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A3E15BA" w14:textId="77777777" w:rsidR="001659C0" w:rsidRPr="002B150F" w:rsidRDefault="001659C0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AD43908" w14:textId="77777777" w:rsidR="001659C0" w:rsidRPr="002F7A7F" w:rsidRDefault="001659C0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B23C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5B23C9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A9CA96F" w14:textId="77777777" w:rsidR="001659C0" w:rsidRPr="007128BA" w:rsidRDefault="001659C0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B23C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M15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B23C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BIB FAISAL</w:t>
            </w:r>
          </w:p>
          <w:p w14:paraId="571CC806" w14:textId="77777777" w:rsidR="001659C0" w:rsidRPr="002B150F" w:rsidRDefault="001659C0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6327553" w14:textId="77777777" w:rsidR="001659C0" w:rsidRPr="007128BA" w:rsidRDefault="001659C0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B23C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B23C9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B23C9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B23C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8CB9292" w14:textId="77777777" w:rsidR="001659C0" w:rsidRDefault="001659C0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B23C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B23C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B23C9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14C2C555" w14:textId="77777777" w:rsidR="001659C0" w:rsidRPr="002B150F" w:rsidRDefault="001659C0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F18FCA3" w14:textId="77777777" w:rsidR="001659C0" w:rsidRPr="002B150F" w:rsidRDefault="001659C0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CA0B9E1" w14:textId="77777777" w:rsidR="001659C0" w:rsidRPr="002F7A7F" w:rsidRDefault="001659C0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B23C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5B23C9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D07BD36" w14:textId="77777777" w:rsidR="001659C0" w:rsidRPr="007128BA" w:rsidRDefault="001659C0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B23C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M18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B23C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 NYOMAN ASTIKO</w:t>
            </w:r>
          </w:p>
          <w:p w14:paraId="3CF29D9B" w14:textId="77777777" w:rsidR="001659C0" w:rsidRPr="002B150F" w:rsidRDefault="001659C0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29506BF" w14:textId="77777777" w:rsidR="001659C0" w:rsidRPr="007128BA" w:rsidRDefault="001659C0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B23C9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B23C9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B23C9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B23C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A309325" w14:textId="77777777" w:rsidR="001659C0" w:rsidRDefault="001659C0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B23C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B23C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B23C9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6489D066" w14:textId="77777777" w:rsidR="001659C0" w:rsidRPr="002B150F" w:rsidRDefault="001659C0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60CD0B8" w14:textId="77777777" w:rsidR="001659C0" w:rsidRPr="002B150F" w:rsidRDefault="001659C0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AFD965" w14:textId="77777777" w:rsidR="001659C0" w:rsidRPr="002F7A7F" w:rsidRDefault="001659C0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B23C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5B23C9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1659C0" w:rsidRPr="007128BA" w14:paraId="04B5AF72" w14:textId="77777777" w:rsidTr="002B150F">
        <w:trPr>
          <w:gridAfter w:val="1"/>
          <w:wAfter w:w="3628" w:type="dxa"/>
          <w:trHeight w:val="1966"/>
        </w:trPr>
        <w:tc>
          <w:tcPr>
            <w:tcW w:w="3636" w:type="dxa"/>
            <w:shd w:val="clear" w:color="auto" w:fill="auto"/>
          </w:tcPr>
          <w:p w14:paraId="7F9352C5" w14:textId="77777777" w:rsidR="001659C0" w:rsidRPr="007128BA" w:rsidRDefault="001659C0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B23C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M29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B23C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OVA SOETOMO P.</w:t>
            </w:r>
          </w:p>
          <w:p w14:paraId="51DB5384" w14:textId="77777777" w:rsidR="001659C0" w:rsidRPr="002B150F" w:rsidRDefault="001659C0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61FC3D8" w14:textId="77777777" w:rsidR="001659C0" w:rsidRPr="007128BA" w:rsidRDefault="001659C0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B23C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B23C9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B23C9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B23C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A92DF3" w14:textId="77777777" w:rsidR="001659C0" w:rsidRDefault="001659C0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B23C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B23C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B23C9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5454C67A" w14:textId="77777777" w:rsidR="001659C0" w:rsidRPr="002B150F" w:rsidRDefault="001659C0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34F1242" w14:textId="77777777" w:rsidR="001659C0" w:rsidRPr="002B150F" w:rsidRDefault="001659C0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B7C42F3" w14:textId="77777777" w:rsidR="001659C0" w:rsidRPr="002F7A7F" w:rsidRDefault="001659C0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B23C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5B23C9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09211702" w14:textId="77777777" w:rsidR="001659C0" w:rsidRPr="007128BA" w:rsidRDefault="001659C0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B23C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M39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5B23C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INDY</w:t>
            </w:r>
          </w:p>
          <w:p w14:paraId="557C5A14" w14:textId="77777777" w:rsidR="001659C0" w:rsidRPr="002B150F" w:rsidRDefault="001659C0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E988D81" w14:textId="77777777" w:rsidR="001659C0" w:rsidRPr="007128BA" w:rsidRDefault="001659C0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B23C9">
              <w:rPr>
                <w:rFonts w:ascii="Arial" w:hAnsi="Arial" w:cs="Arial"/>
                <w:noProof/>
                <w:sz w:val="36"/>
                <w:lang w:val="id-ID"/>
              </w:rPr>
              <w:t>1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B23C9">
              <w:rPr>
                <w:rFonts w:ascii="Arial" w:hAnsi="Arial" w:cs="Arial"/>
                <w:noProof/>
                <w:sz w:val="36"/>
                <w:lang w:val="id-ID"/>
              </w:rPr>
              <w:t>16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B23C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B23C9">
              <w:rPr>
                <w:rFonts w:ascii="Arial" w:hAnsi="Arial" w:cs="Arial"/>
                <w:noProof/>
                <w:sz w:val="36"/>
                <w:lang w:val="id-ID"/>
              </w:rPr>
              <w:t>4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D795857" w14:textId="77777777" w:rsidR="001659C0" w:rsidRDefault="001659C0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5B23C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B23C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B23C9">
              <w:rPr>
                <w:rFonts w:ascii="Arial" w:hAnsi="Arial" w:cs="Arial"/>
                <w:noProof/>
                <w:sz w:val="36"/>
                <w:lang w:val="pt-BR"/>
              </w:rPr>
              <w:t>105</w:t>
            </w:r>
          </w:p>
          <w:p w14:paraId="133EF094" w14:textId="77777777" w:rsidR="001659C0" w:rsidRPr="002B150F" w:rsidRDefault="001659C0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A0119D" w14:textId="77777777" w:rsidR="001659C0" w:rsidRPr="002B150F" w:rsidRDefault="001659C0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D0A88C" w14:textId="77777777" w:rsidR="001659C0" w:rsidRPr="002F7A7F" w:rsidRDefault="001659C0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5B23C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4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5B23C9">
              <w:rPr>
                <w:rFonts w:ascii="Arial" w:hAnsi="Arial" w:cs="Arial"/>
                <w:noProof/>
                <w:szCs w:val="20"/>
                <w:lang w:val="id-ID"/>
              </w:rPr>
              <w:t>WANIT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</w:tr>
    </w:tbl>
    <w:p w14:paraId="49185D03" w14:textId="77777777" w:rsidR="001659C0" w:rsidRPr="001578F9" w:rsidRDefault="001659C0">
      <w:pPr>
        <w:rPr>
          <w:lang w:val="pl-PL"/>
        </w:rPr>
      </w:pPr>
    </w:p>
    <w:sectPr w:rsidR="001659C0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659C0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9503C"/>
    <w:rsid w:val="003C60C7"/>
    <w:rsid w:val="003E0053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198F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83B40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01-17T14:32:00Z</cp:lastPrinted>
  <dcterms:created xsi:type="dcterms:W3CDTF">2021-01-17T14:31:00Z</dcterms:created>
  <dcterms:modified xsi:type="dcterms:W3CDTF">2021-01-17T14:38:00Z</dcterms:modified>
</cp:coreProperties>
</file>